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A70A" w14:textId="77777777" w:rsidR="00854856" w:rsidRDefault="002A7DB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A0105A3" wp14:editId="544221A5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1243" w14:textId="77777777" w:rsidR="00854856" w:rsidRDefault="00854856">
      <w:pPr>
        <w:pStyle w:val="Header"/>
        <w:jc w:val="center"/>
        <w:rPr>
          <w:b/>
          <w:bCs/>
          <w:sz w:val="22"/>
          <w:szCs w:val="40"/>
        </w:rPr>
      </w:pPr>
    </w:p>
    <w:p w14:paraId="46E44FD5" w14:textId="77777777" w:rsidR="00854856" w:rsidRDefault="002A7DB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3FD780C3" w14:textId="77777777" w:rsidR="00854856" w:rsidRDefault="002A7DB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49737F46" w14:textId="77777777" w:rsidR="00854856" w:rsidRDefault="002A7DB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Laboratory/Assignment/Hands-on/Project</w:t>
      </w:r>
    </w:p>
    <w:p w14:paraId="6EE67060" w14:textId="77777777" w:rsidR="00854856" w:rsidRDefault="002A7DB2">
      <w:pPr>
        <w:pStyle w:val="Header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9"/>
        <w:gridCol w:w="9364"/>
      </w:tblGrid>
      <w:tr w:rsidR="002A7DB2" w14:paraId="5FBEEBEC" w14:textId="77777777">
        <w:trPr>
          <w:trHeight w:val="467"/>
          <w:jc w:val="center"/>
        </w:trPr>
        <w:tc>
          <w:tcPr>
            <w:tcW w:w="1320" w:type="dxa"/>
            <w:shd w:val="clear" w:color="auto" w:fill="auto"/>
            <w:tcMar>
              <w:left w:w="103" w:type="dxa"/>
            </w:tcMar>
          </w:tcPr>
          <w:p w14:paraId="19720BD0" w14:textId="77777777" w:rsidR="00854856" w:rsidRDefault="002A7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2" w:type="dxa"/>
            <w:shd w:val="clear" w:color="auto" w:fill="auto"/>
            <w:tcMar>
              <w:left w:w="103" w:type="dxa"/>
            </w:tcMar>
          </w:tcPr>
          <w:p w14:paraId="473BE4A2" w14:textId="77777777" w:rsidR="00854856" w:rsidRDefault="002A7DB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s</w:t>
            </w:r>
          </w:p>
        </w:tc>
      </w:tr>
      <w:tr w:rsidR="002A7DB2" w14:paraId="6BA6BB7A" w14:textId="77777777">
        <w:trPr>
          <w:trHeight w:val="8813"/>
          <w:jc w:val="center"/>
        </w:trPr>
        <w:tc>
          <w:tcPr>
            <w:tcW w:w="1320" w:type="dxa"/>
            <w:shd w:val="clear" w:color="auto" w:fill="auto"/>
            <w:tcMar>
              <w:left w:w="103" w:type="dxa"/>
            </w:tcMar>
          </w:tcPr>
          <w:p w14:paraId="3A6DAB1B" w14:textId="77777777" w:rsidR="00854856" w:rsidRDefault="002A7DB2">
            <w:pPr>
              <w:spacing w:after="0" w:line="240" w:lineRule="auto"/>
              <w:ind w:left="370"/>
              <w:rPr>
                <w:b/>
                <w:bCs/>
              </w:rPr>
            </w:pPr>
            <w:r>
              <w:rPr>
                <w:b/>
              </w:rPr>
              <w:t>Week No.3</w:t>
            </w:r>
          </w:p>
        </w:tc>
        <w:tc>
          <w:tcPr>
            <w:tcW w:w="9292" w:type="dxa"/>
            <w:shd w:val="clear" w:color="auto" w:fill="auto"/>
            <w:tcMar>
              <w:left w:w="103" w:type="dxa"/>
            </w:tcMar>
          </w:tcPr>
          <w:p w14:paraId="1C49F3A4" w14:textId="77777777" w:rsidR="00854856" w:rsidRDefault="002A7DB2">
            <w:pPr>
              <w:spacing w:after="0" w:line="240" w:lineRule="auto"/>
            </w:pPr>
            <w:r>
              <w:rPr>
                <w:sz w:val="24"/>
              </w:rPr>
              <w:t xml:space="preserve">       </w:t>
            </w:r>
          </w:p>
          <w:p w14:paraId="5C14A355" w14:textId="77777777" w:rsidR="00854856" w:rsidRDefault="00854856">
            <w:pPr>
              <w:spacing w:after="0" w:line="240" w:lineRule="auto"/>
              <w:ind w:left="1080" w:hanging="360"/>
              <w:rPr>
                <w:sz w:val="28"/>
              </w:rPr>
            </w:pPr>
          </w:p>
          <w:p w14:paraId="1ECADC08" w14:textId="77777777" w:rsidR="00854856" w:rsidRDefault="00854856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6767E4D0" w14:textId="77777777" w:rsidR="00854856" w:rsidRDefault="00854856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17C1EB76" w14:textId="77777777" w:rsidR="00854856" w:rsidRDefault="002A7DB2">
            <w:pPr>
              <w:spacing w:after="0" w:line="240" w:lineRule="auto"/>
              <w:ind w:left="730" w:hanging="360"/>
            </w:pPr>
            <w:r>
              <w:rPr>
                <w:sz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Write a program in ARM7TDMI-ISA to find the sum </w:t>
            </w:r>
            <w:proofErr w:type="gramStart"/>
            <w:r>
              <w:rPr>
                <w:sz w:val="28"/>
                <w:szCs w:val="28"/>
              </w:rPr>
              <w:t>of  N</w:t>
            </w:r>
            <w:proofErr w:type="gramEnd"/>
            <w:r>
              <w:rPr>
                <w:sz w:val="28"/>
                <w:szCs w:val="28"/>
              </w:rPr>
              <w:t xml:space="preserve"> data items at alternate [ odd or </w:t>
            </w:r>
            <w:r>
              <w:rPr>
                <w:b/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positions] locations in the memory. Store the result in the memory location. </w:t>
            </w:r>
          </w:p>
          <w:p w14:paraId="0572D6ED" w14:textId="6AC62A3F" w:rsidR="00854856" w:rsidRPr="002A7DB2" w:rsidRDefault="002A7DB2" w:rsidP="002A7DB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A7DB2">
              <w:rPr>
                <w:sz w:val="28"/>
                <w:szCs w:val="28"/>
              </w:rPr>
              <w:t>Use Pre-indexing addressing mode</w:t>
            </w:r>
          </w:p>
          <w:p w14:paraId="28734FB9" w14:textId="67B0EA56" w:rsidR="002A7DB2" w:rsidRPr="002A7DB2" w:rsidRDefault="002A7DB2" w:rsidP="002A7DB2">
            <w:pPr>
              <w:ind w:left="880"/>
              <w:rPr>
                <w:sz w:val="28"/>
                <w:szCs w:val="28"/>
              </w:rPr>
            </w:pPr>
            <w:r w:rsidRPr="002A7DB2">
              <w:rPr>
                <w:sz w:val="28"/>
                <w:szCs w:val="28"/>
              </w:rPr>
              <w:drawing>
                <wp:inline distT="0" distB="0" distL="0" distR="0" wp14:anchorId="091AE05A" wp14:editId="51D22976">
                  <wp:extent cx="5253498" cy="3111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639" cy="312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F966" w14:textId="5FF97E54" w:rsidR="00854856" w:rsidRDefault="002A7DB2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b.  Use Post- Indexing </w:t>
            </w:r>
            <w:r>
              <w:rPr>
                <w:sz w:val="28"/>
                <w:szCs w:val="28"/>
              </w:rPr>
              <w:t>addressing mode</w:t>
            </w:r>
          </w:p>
          <w:p w14:paraId="01703635" w14:textId="270725CB" w:rsidR="002A7DB2" w:rsidRDefault="002A7DB2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 w:rsidRPr="002A7DB2">
              <w:rPr>
                <w:sz w:val="28"/>
                <w:szCs w:val="28"/>
              </w:rPr>
              <w:lastRenderedPageBreak/>
              <w:drawing>
                <wp:inline distT="0" distB="0" distL="0" distR="0" wp14:anchorId="58419E62" wp14:editId="4DB4C8CE">
                  <wp:extent cx="5253499" cy="31119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700" cy="31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B737A" w14:textId="02DBF5FE" w:rsidR="00854856" w:rsidRDefault="002A7DB2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14:paraId="4B78D562" w14:textId="65661871" w:rsidR="002A7DB2" w:rsidRDefault="002A7DB2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 w:rsidRPr="002A7DB2">
              <w:rPr>
                <w:sz w:val="28"/>
                <w:szCs w:val="28"/>
              </w:rPr>
              <w:drawing>
                <wp:inline distT="0" distB="0" distL="0" distR="0" wp14:anchorId="18C48936" wp14:editId="0BDE0885">
                  <wp:extent cx="5408774" cy="3203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350" cy="32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9FCB7" w14:textId="77777777" w:rsidR="00854856" w:rsidRDefault="00854856">
            <w:pPr>
              <w:spacing w:after="0" w:line="240" w:lineRule="auto"/>
              <w:ind w:left="730" w:hanging="360"/>
              <w:rPr>
                <w:b/>
                <w:sz w:val="28"/>
                <w:szCs w:val="28"/>
              </w:rPr>
            </w:pPr>
          </w:p>
          <w:p w14:paraId="4AC0D9D0" w14:textId="77777777" w:rsidR="00854856" w:rsidRDefault="00854856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6370D887" w14:textId="77777777" w:rsidR="00854856" w:rsidRDefault="00854856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7B2F9652" w14:textId="77777777" w:rsidR="00854856" w:rsidRDefault="00854856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</w:tc>
      </w:tr>
    </w:tbl>
    <w:p w14:paraId="7673228A" w14:textId="77777777" w:rsidR="00854856" w:rsidRDefault="00854856"/>
    <w:sectPr w:rsidR="00854856">
      <w:pgSz w:w="11906" w:h="16838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34D10"/>
    <w:multiLevelType w:val="hybridMultilevel"/>
    <w:tmpl w:val="2B1EA10A"/>
    <w:lvl w:ilvl="0" w:tplc="7CFEB4EA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856"/>
    <w:rsid w:val="002A7DB2"/>
    <w:rsid w:val="008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2B7DF"/>
  <w15:docId w15:val="{6334B672-8BEE-461F-9E59-36414C9A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1EA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7170A"/>
  </w:style>
  <w:style w:type="character" w:customStyle="1" w:styleId="ListLabel1">
    <w:name w:val="ListLabel 1"/>
    <w:qFormat/>
    <w:rPr>
      <w:b w:val="0"/>
      <w:i w:val="0"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5">
    <w:name w:val="ListLabel 5"/>
    <w:qFormat/>
    <w:rPr>
      <w:b w:val="0"/>
      <w:i w:val="0"/>
      <w:sz w:val="28"/>
    </w:rPr>
  </w:style>
  <w:style w:type="character" w:customStyle="1" w:styleId="ListLabel6">
    <w:name w:val="ListLabel 6"/>
    <w:qFormat/>
    <w:rPr>
      <w:b w:val="0"/>
      <w:i w:val="0"/>
      <w:sz w:val="28"/>
    </w:rPr>
  </w:style>
  <w:style w:type="character" w:customStyle="1" w:styleId="ListLabel7">
    <w:name w:val="ListLabel 7"/>
    <w:qFormat/>
    <w:rPr>
      <w:b w:val="0"/>
      <w:i w:val="0"/>
      <w:sz w:val="28"/>
    </w:rPr>
  </w:style>
  <w:style w:type="character" w:customStyle="1" w:styleId="ListLabel8">
    <w:name w:val="ListLabel 8"/>
    <w:qFormat/>
    <w:rPr>
      <w:b w:val="0"/>
      <w:i w:val="0"/>
      <w:sz w:val="28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E5E4A"/>
    <w:p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C0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C</dc:creator>
  <dc:description/>
  <cp:lastModifiedBy>Adithya M</cp:lastModifiedBy>
  <cp:revision>15</cp:revision>
  <dcterms:created xsi:type="dcterms:W3CDTF">2022-01-27T06:58:00Z</dcterms:created>
  <dcterms:modified xsi:type="dcterms:W3CDTF">2022-02-05T11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